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5D1349">
        <w:rPr>
          <w:rFonts w:ascii="PT Astra Serif" w:hAnsi="PT Astra Serif"/>
        </w:rPr>
        <w:t>4</w:t>
      </w:r>
      <w:r w:rsidR="00E66A45">
        <w:rPr>
          <w:rFonts w:ascii="PT Astra Serif" w:hAnsi="PT Astra Serif"/>
        </w:rPr>
        <w:t>1</w:t>
      </w:r>
      <w:bookmarkStart w:id="0" w:name="_GoBack"/>
      <w:bookmarkEnd w:id="0"/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</w:t>
      </w:r>
      <w:r w:rsidR="00B93F41">
        <w:rPr>
          <w:rFonts w:ascii="PT Astra Serif" w:hAnsi="PT Astra Serif"/>
        </w:rPr>
        <w:t>9</w:t>
      </w:r>
      <w:r w:rsidR="003601B9">
        <w:rPr>
          <w:rFonts w:ascii="PT Astra Serif" w:hAnsi="PT Astra Serif"/>
        </w:rPr>
        <w:t>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4B0C3B" w:rsidRPr="004B0C3B" w:rsidRDefault="00BD517F" w:rsidP="00B93F41">
      <w:pPr>
        <w:jc w:val="center"/>
      </w:pPr>
      <w:r w:rsidRPr="004B0C3B">
        <w:t xml:space="preserve">по результатам антикоррупционной экспертизы проекта </w:t>
      </w:r>
      <w:r w:rsidR="0066735C" w:rsidRPr="004B0C3B">
        <w:t xml:space="preserve">постановления </w:t>
      </w:r>
      <w:r w:rsidR="004B0C3B">
        <w:t>«</w:t>
      </w:r>
      <w:r w:rsidR="005D1349">
        <w:t>Об утверждении административного регламента по предоставлению муниципальной услуги «Постановка на учет отдельных категорий граждан в качестве лиц, имеющих право на получение земельных участков в собственность бесплатно</w:t>
      </w:r>
      <w:r w:rsidR="00B93F41">
        <w:t>»</w:t>
      </w:r>
    </w:p>
    <w:p w:rsidR="0066735C" w:rsidRPr="0066735C" w:rsidRDefault="0066735C" w:rsidP="006F6ECE">
      <w:pPr>
        <w:jc w:val="center"/>
      </w:pP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4B0C3B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4B0C3B">
        <w:t>«</w:t>
      </w:r>
      <w:r w:rsidR="005D1349" w:rsidRPr="005D1349">
        <w:t>Об утверждении административного регламента по предоставлению муниципальной услуги «Постановка на учет отдельных категорий граждан в качестве лиц, имеющих право на получение земельных участков в собственность бесплатно</w:t>
      </w:r>
      <w:r w:rsidR="00B93F41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9A60B9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действующим законодательством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  <w:r w:rsidR="009A60B9">
        <w:rPr>
          <w:rFonts w:ascii="PT Astra Serif" w:hAnsi="PT Astra Serif"/>
          <w:bCs/>
        </w:rPr>
        <w:t xml:space="preserve"> 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9A60B9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  <w:r w:rsidR="009A60B9">
        <w:rPr>
          <w:rFonts w:ascii="PT Astra Serif" w:hAnsi="PT Astra Serif"/>
          <w:bCs/>
        </w:rPr>
        <w:t xml:space="preserve"> </w:t>
      </w:r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0C3B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D1349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A60B9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93F41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66A45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0DCB-0132-40CD-8716-EA7C8F1F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4-03-29T10:55:00Z</cp:lastPrinted>
  <dcterms:created xsi:type="dcterms:W3CDTF">2024-03-28T09:41:00Z</dcterms:created>
  <dcterms:modified xsi:type="dcterms:W3CDTF">2024-03-29T11:12:00Z</dcterms:modified>
</cp:coreProperties>
</file>